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0C4B3E" w14:textId="5080CCA4" w:rsidR="00B15A3B" w:rsidRPr="00777E6C" w:rsidRDefault="00517EF0" w:rsidP="00517EF0">
      <w:pPr>
        <w:ind w:right="-3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77E6C"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63B432" wp14:editId="13049F03">
                <wp:simplePos x="0" y="0"/>
                <wp:positionH relativeFrom="column">
                  <wp:posOffset>4545965</wp:posOffset>
                </wp:positionH>
                <wp:positionV relativeFrom="paragraph">
                  <wp:posOffset>-71755</wp:posOffset>
                </wp:positionV>
                <wp:extent cx="1527175" cy="329565"/>
                <wp:effectExtent l="0" t="0" r="0" b="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0A655" w14:textId="40F2527A" w:rsidR="00851DC0" w:rsidRPr="005A3322" w:rsidRDefault="00851DC0" w:rsidP="00517EF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A33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135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3B4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357.95pt;margin-top:-5.65pt;width:120.2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" stroked="f">
                <v:fill opacity="0"/>
                <v:textbox inset="5.85pt,.7pt,5.85pt,.7pt">
                  <w:txbxContent>
                    <w:p w14:paraId="0670A655" w14:textId="40F2527A" w:rsidR="00851DC0" w:rsidRPr="005A3322" w:rsidRDefault="00851DC0" w:rsidP="00517EF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A33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B135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135B0">
        <w:rPr>
          <w:rFonts w:ascii="HG丸ｺﾞｼｯｸM-PRO" w:eastAsia="HG丸ｺﾞｼｯｸM-PRO" w:hAnsi="HG丸ｺﾞｼｯｸM-PRO" w:hint="eastAsia"/>
          <w:b/>
          <w:sz w:val="28"/>
          <w:szCs w:val="28"/>
        </w:rPr>
        <w:t>提案</w:t>
      </w:r>
      <w:r w:rsidR="00703C58">
        <w:rPr>
          <w:rFonts w:ascii="HG丸ｺﾞｼｯｸM-PRO" w:eastAsia="HG丸ｺﾞｼｯｸM-PRO" w:hAnsi="HG丸ｺﾞｼｯｸM-PRO" w:hint="eastAsia"/>
          <w:b/>
          <w:sz w:val="28"/>
          <w:szCs w:val="28"/>
        </w:rPr>
        <w:t>概要</w:t>
      </w:r>
      <w:r w:rsidR="00B15A3B" w:rsidRPr="00777E6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シート</w:t>
      </w:r>
    </w:p>
    <w:p w14:paraId="773B593B" w14:textId="702BA081" w:rsidR="00B15A3B" w:rsidRPr="00703C58" w:rsidRDefault="0018613B" w:rsidP="00B15A3B">
      <w:pPr>
        <w:jc w:val="center"/>
        <w:rPr>
          <w:rFonts w:ascii="HG丸ｺﾞｼｯｸM-PRO" w:eastAsia="HG丸ｺﾞｼｯｸM-PRO" w:hAnsi="HG丸ｺﾞｼｯｸM-PRO"/>
          <w:sz w:val="18"/>
          <w:szCs w:val="24"/>
        </w:rPr>
      </w:pPr>
      <w:r w:rsidRPr="00703C58">
        <w:rPr>
          <w:rFonts w:ascii="HG丸ｺﾞｼｯｸM-PRO" w:eastAsia="HG丸ｺﾞｼｯｸM-PRO" w:hAnsi="HG丸ｺﾞｼｯｸM-PRO" w:hint="eastAsia"/>
          <w:sz w:val="18"/>
          <w:szCs w:val="24"/>
        </w:rPr>
        <w:t>&lt;</w:t>
      </w:r>
      <w:r w:rsidR="0078238E" w:rsidRPr="0078238E">
        <w:rPr>
          <w:rFonts w:ascii="HG丸ｺﾞｼｯｸM-PRO" w:eastAsia="HG丸ｺﾞｼｯｸM-PRO" w:hAnsi="HG丸ｺﾞｼｯｸM-PRO" w:hint="eastAsia"/>
          <w:sz w:val="18"/>
          <w:szCs w:val="24"/>
        </w:rPr>
        <w:t>日本万国博覧会記念公園の活性化に向けたDXの活用に関するサウンディング型市場調査</w:t>
      </w:r>
      <w:r w:rsidRPr="00703C58">
        <w:rPr>
          <w:rFonts w:ascii="HG丸ｺﾞｼｯｸM-PRO" w:eastAsia="HG丸ｺﾞｼｯｸM-PRO" w:hAnsi="HG丸ｺﾞｼｯｸM-PRO" w:hint="eastAsia"/>
          <w:sz w:val="18"/>
          <w:szCs w:val="24"/>
        </w:rPr>
        <w:t>&gt;</w:t>
      </w:r>
    </w:p>
    <w:p w14:paraId="3ADB334E" w14:textId="333F3FDA" w:rsidR="00B15A3B" w:rsidRDefault="00B15A3B" w:rsidP="00B15A3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A6AB3">
        <w:rPr>
          <w:rFonts w:ascii="HG丸ｺﾞｼｯｸM-PRO" w:eastAsia="HG丸ｺﾞｼｯｸM-PRO" w:hAnsi="HG丸ｺﾞｼｯｸM-PRO" w:hint="eastAsia"/>
          <w:sz w:val="24"/>
          <w:szCs w:val="24"/>
        </w:rPr>
        <w:t>DXを活用した、</w:t>
      </w:r>
      <w:r w:rsidR="00703C58" w:rsidRPr="00703C58">
        <w:rPr>
          <w:rFonts w:ascii="HG丸ｺﾞｼｯｸM-PRO" w:eastAsia="HG丸ｺﾞｼｯｸM-PRO" w:hAnsi="HG丸ｺﾞｼｯｸM-PRO" w:hint="eastAsia"/>
          <w:sz w:val="24"/>
          <w:szCs w:val="24"/>
        </w:rPr>
        <w:t>日本万国博覧会記念公園</w:t>
      </w:r>
      <w:r w:rsidR="00CA6AB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03C58" w:rsidRPr="00703C58">
        <w:rPr>
          <w:rFonts w:ascii="HG丸ｺﾞｼｯｸM-PRO" w:eastAsia="HG丸ｺﾞｼｯｸM-PRO" w:hAnsi="HG丸ｺﾞｼｯｸM-PRO" w:hint="eastAsia"/>
          <w:sz w:val="24"/>
          <w:szCs w:val="24"/>
        </w:rPr>
        <w:t>さらなる活性化</w:t>
      </w:r>
      <w:r w:rsidR="00A40F78">
        <w:rPr>
          <w:rFonts w:ascii="HG丸ｺﾞｼｯｸM-PRO" w:eastAsia="HG丸ｺﾞｼｯｸM-PRO" w:hAnsi="HG丸ｺﾞｼｯｸM-PRO" w:hint="eastAsia"/>
          <w:sz w:val="24"/>
          <w:szCs w:val="24"/>
        </w:rPr>
        <w:t>に向けた</w:t>
      </w:r>
      <w:r w:rsidR="00074BAE">
        <w:rPr>
          <w:rFonts w:ascii="HG丸ｺﾞｼｯｸM-PRO" w:eastAsia="HG丸ｺﾞｼｯｸM-PRO" w:hAnsi="HG丸ｺﾞｼｯｸM-PRO" w:hint="eastAsia"/>
          <w:sz w:val="24"/>
          <w:szCs w:val="24"/>
        </w:rPr>
        <w:t>ご提案をお願いいたします。</w:t>
      </w:r>
      <w:r w:rsidR="00CA6AB3">
        <w:rPr>
          <w:rFonts w:ascii="HG丸ｺﾞｼｯｸM-PRO" w:eastAsia="HG丸ｺﾞｼｯｸM-PRO" w:hAnsi="HG丸ｺﾞｼｯｸM-PRO" w:hint="eastAsia"/>
          <w:sz w:val="24"/>
          <w:szCs w:val="24"/>
        </w:rPr>
        <w:t>なお、一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答えいただけない項目・内容があっても結構です。</w:t>
      </w:r>
    </w:p>
    <w:p w14:paraId="2EF6C020" w14:textId="77777777" w:rsidR="00B15A3B" w:rsidRPr="00CF6056" w:rsidRDefault="00B15A3B" w:rsidP="00B15A3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8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1"/>
        <w:gridCol w:w="2268"/>
        <w:gridCol w:w="4371"/>
      </w:tblGrid>
      <w:tr w:rsidR="00B15A3B" w:rsidRPr="00B15A3B" w14:paraId="34633E95" w14:textId="77777777" w:rsidTr="00B15A3B">
        <w:trPr>
          <w:trHeight w:val="70"/>
          <w:jc w:val="right"/>
        </w:trPr>
        <w:tc>
          <w:tcPr>
            <w:tcW w:w="2001" w:type="dxa"/>
            <w:vAlign w:val="center"/>
          </w:tcPr>
          <w:p w14:paraId="4B3554D4" w14:textId="77777777"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</w:tc>
        <w:tc>
          <w:tcPr>
            <w:tcW w:w="6639" w:type="dxa"/>
            <w:gridSpan w:val="2"/>
            <w:vAlign w:val="center"/>
          </w:tcPr>
          <w:p w14:paraId="5804349D" w14:textId="77777777"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14:paraId="354EFE94" w14:textId="77777777" w:rsidTr="00B15A3B">
        <w:trPr>
          <w:trHeight w:val="253"/>
          <w:jc w:val="right"/>
        </w:trPr>
        <w:tc>
          <w:tcPr>
            <w:tcW w:w="2001" w:type="dxa"/>
          </w:tcPr>
          <w:p w14:paraId="5E64A1E9" w14:textId="77777777"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グループの場合の</w:t>
            </w:r>
          </w:p>
          <w:p w14:paraId="55A441EF" w14:textId="77777777"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構成法人名</w:t>
            </w:r>
          </w:p>
        </w:tc>
        <w:tc>
          <w:tcPr>
            <w:tcW w:w="6639" w:type="dxa"/>
            <w:gridSpan w:val="2"/>
            <w:vAlign w:val="center"/>
          </w:tcPr>
          <w:p w14:paraId="198242F2" w14:textId="77777777"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14:paraId="35FAAE48" w14:textId="77777777" w:rsidTr="00B15A3B">
        <w:trPr>
          <w:trHeight w:val="184"/>
          <w:jc w:val="right"/>
        </w:trPr>
        <w:tc>
          <w:tcPr>
            <w:tcW w:w="2001" w:type="dxa"/>
            <w:vMerge w:val="restart"/>
          </w:tcPr>
          <w:p w14:paraId="3289443D" w14:textId="26E6008D"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268" w:type="dxa"/>
            <w:vAlign w:val="center"/>
          </w:tcPr>
          <w:p w14:paraId="570BB525" w14:textId="77777777"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4371" w:type="dxa"/>
            <w:vAlign w:val="center"/>
          </w:tcPr>
          <w:p w14:paraId="7731363D" w14:textId="77777777" w:rsidR="00B15A3B" w:rsidRPr="00B15A3B" w:rsidRDefault="00B15A3B" w:rsidP="00B15A3B">
            <w:pPr>
              <w:spacing w:line="300" w:lineRule="exact"/>
              <w:ind w:leftChars="87" w:left="18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14:paraId="5B5100AD" w14:textId="77777777" w:rsidTr="00B15A3B">
        <w:trPr>
          <w:trHeight w:val="334"/>
          <w:jc w:val="right"/>
        </w:trPr>
        <w:tc>
          <w:tcPr>
            <w:tcW w:w="2001" w:type="dxa"/>
            <w:vMerge/>
          </w:tcPr>
          <w:p w14:paraId="6CFCDE30" w14:textId="77777777"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3BE4D611" w14:textId="77777777"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所属法人名・部署</w:t>
            </w:r>
          </w:p>
        </w:tc>
        <w:tc>
          <w:tcPr>
            <w:tcW w:w="4371" w:type="dxa"/>
            <w:vAlign w:val="center"/>
          </w:tcPr>
          <w:p w14:paraId="54F5231D" w14:textId="77777777" w:rsidR="00B15A3B" w:rsidRPr="00B15A3B" w:rsidRDefault="00B15A3B" w:rsidP="00B15A3B">
            <w:pPr>
              <w:spacing w:line="300" w:lineRule="exact"/>
              <w:ind w:leftChars="87" w:left="18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14:paraId="24AE19D5" w14:textId="77777777" w:rsidTr="00B15A3B">
        <w:trPr>
          <w:trHeight w:val="165"/>
          <w:jc w:val="right"/>
        </w:trPr>
        <w:tc>
          <w:tcPr>
            <w:tcW w:w="2001" w:type="dxa"/>
            <w:vMerge/>
          </w:tcPr>
          <w:p w14:paraId="4D93D153" w14:textId="77777777"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3AD24D3F" w14:textId="77777777"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371" w:type="dxa"/>
            <w:vAlign w:val="center"/>
          </w:tcPr>
          <w:p w14:paraId="30EA3989" w14:textId="77777777" w:rsidR="00B15A3B" w:rsidRPr="00B15A3B" w:rsidRDefault="00B15A3B" w:rsidP="00B15A3B">
            <w:pPr>
              <w:spacing w:line="300" w:lineRule="exact"/>
              <w:ind w:leftChars="87" w:left="18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14:paraId="7C11B4EC" w14:textId="77777777" w:rsidTr="00B15A3B">
        <w:trPr>
          <w:trHeight w:val="72"/>
          <w:jc w:val="right"/>
        </w:trPr>
        <w:tc>
          <w:tcPr>
            <w:tcW w:w="2001" w:type="dxa"/>
            <w:vMerge/>
          </w:tcPr>
          <w:p w14:paraId="4621CAC8" w14:textId="77777777"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196D42A9" w14:textId="77777777"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371" w:type="dxa"/>
            <w:vAlign w:val="center"/>
          </w:tcPr>
          <w:p w14:paraId="0FA3055F" w14:textId="77777777" w:rsidR="00B15A3B" w:rsidRPr="00B15A3B" w:rsidRDefault="00B15A3B" w:rsidP="00B15A3B">
            <w:pPr>
              <w:spacing w:line="300" w:lineRule="exact"/>
              <w:ind w:leftChars="87" w:left="183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E56B067" w14:textId="77777777" w:rsidR="00B15A3B" w:rsidRPr="00CF6056" w:rsidRDefault="00B15A3B" w:rsidP="00B15A3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F605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</w:p>
    <w:tbl>
      <w:tblPr>
        <w:tblW w:w="910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B15A3B" w:rsidRPr="00CF6056" w14:paraId="7AD717C3" w14:textId="77777777" w:rsidTr="002C0055">
        <w:trPr>
          <w:trHeight w:val="70"/>
        </w:trPr>
        <w:tc>
          <w:tcPr>
            <w:tcW w:w="9104" w:type="dxa"/>
            <w:vAlign w:val="center"/>
          </w:tcPr>
          <w:p w14:paraId="6EBA4432" w14:textId="71D81B10" w:rsidR="00B15A3B" w:rsidRPr="00CF6056" w:rsidRDefault="00B15A3B" w:rsidP="00914CF0">
            <w:pPr>
              <w:ind w:left="-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7E3AC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１　</w:t>
            </w:r>
            <w:r w:rsidR="00914CF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テーマ</w:t>
            </w:r>
          </w:p>
        </w:tc>
      </w:tr>
      <w:tr w:rsidR="00B15A3B" w:rsidRPr="00CF6056" w14:paraId="2777A792" w14:textId="77777777" w:rsidTr="00A0404E">
        <w:trPr>
          <w:trHeight w:val="1112"/>
        </w:trPr>
        <w:tc>
          <w:tcPr>
            <w:tcW w:w="9104" w:type="dxa"/>
          </w:tcPr>
          <w:p w14:paraId="28B79FBC" w14:textId="69A55A4A" w:rsidR="00B15A3B" w:rsidRPr="00CF6056" w:rsidRDefault="00B15A3B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15A3B" w:rsidRPr="00CF6056" w14:paraId="07440157" w14:textId="77777777" w:rsidTr="002C0055">
        <w:trPr>
          <w:trHeight w:val="70"/>
        </w:trPr>
        <w:tc>
          <w:tcPr>
            <w:tcW w:w="9104" w:type="dxa"/>
          </w:tcPr>
          <w:p w14:paraId="34644F53" w14:textId="74AB9E79" w:rsidR="00B15A3B" w:rsidRPr="00CF6056" w:rsidRDefault="00914CF0" w:rsidP="00914CF0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="00B15A3B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</w:tr>
      <w:tr w:rsidR="00B15A3B" w:rsidRPr="00CF6056" w14:paraId="6F73B3F6" w14:textId="77777777" w:rsidTr="002C0055">
        <w:trPr>
          <w:trHeight w:val="1189"/>
        </w:trPr>
        <w:tc>
          <w:tcPr>
            <w:tcW w:w="9104" w:type="dxa"/>
          </w:tcPr>
          <w:p w14:paraId="6B49CC20" w14:textId="529F8395" w:rsidR="00B15A3B" w:rsidRDefault="00914CF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－１事業概要</w:t>
            </w:r>
          </w:p>
          <w:p w14:paraId="0DDF518E" w14:textId="462BB65C" w:rsidR="00914CF0" w:rsidRDefault="00914CF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5FFB952" w14:textId="77777777" w:rsidR="00914CF0" w:rsidRDefault="00914CF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243FB60" w14:textId="004FC0A3" w:rsidR="00914CF0" w:rsidRDefault="00914CF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－２スケジュール</w:t>
            </w:r>
          </w:p>
          <w:p w14:paraId="0E9DD24F" w14:textId="3916FF3E" w:rsidR="00914CF0" w:rsidRDefault="00914CF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24AAF16" w14:textId="77777777" w:rsidR="00914CF0" w:rsidRDefault="00914CF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08C528C" w14:textId="7DA2A5B8" w:rsidR="00914CF0" w:rsidRDefault="00914CF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－３予算額</w:t>
            </w:r>
          </w:p>
          <w:p w14:paraId="13016F49" w14:textId="77777777" w:rsidR="00914CF0" w:rsidRDefault="00914CF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6F42671" w14:textId="0247AE96" w:rsidR="00914CF0" w:rsidRPr="00CF6056" w:rsidRDefault="00914CF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8613B" w:rsidRPr="00CF6056" w14:paraId="25DEEF2E" w14:textId="77777777" w:rsidTr="002C0055">
        <w:trPr>
          <w:trHeight w:val="94"/>
        </w:trPr>
        <w:tc>
          <w:tcPr>
            <w:tcW w:w="9104" w:type="dxa"/>
          </w:tcPr>
          <w:p w14:paraId="22BC1E30" w14:textId="27AF0905" w:rsidR="0018613B" w:rsidRPr="00CF6056" w:rsidRDefault="00914CF0" w:rsidP="0018613B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18613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他（課題など）</w:t>
            </w:r>
          </w:p>
        </w:tc>
      </w:tr>
      <w:tr w:rsidR="0018613B" w:rsidRPr="00CF6056" w14:paraId="0146D3AF" w14:textId="77777777" w:rsidTr="00A0404E">
        <w:trPr>
          <w:trHeight w:val="1256"/>
        </w:trPr>
        <w:tc>
          <w:tcPr>
            <w:tcW w:w="9104" w:type="dxa"/>
          </w:tcPr>
          <w:p w14:paraId="748A8615" w14:textId="77777777" w:rsidR="0018613B" w:rsidRPr="00CF6056" w:rsidRDefault="0018613B" w:rsidP="0018613B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DB6D03D" w14:textId="5307FB0B" w:rsidR="00A0404E" w:rsidRDefault="00B15A3B" w:rsidP="00B15A3B">
      <w:pPr>
        <w:ind w:right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シートは複数枚にわたってもかまいません。</w:t>
      </w:r>
    </w:p>
    <w:p w14:paraId="7436AA30" w14:textId="5732591E" w:rsidR="00A0404E" w:rsidRPr="00A0404E" w:rsidRDefault="00A0404E" w:rsidP="00B15A3B">
      <w:pPr>
        <w:ind w:right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別途、提案書や参考資料をご用意いただいてもかまいません。</w:t>
      </w:r>
    </w:p>
    <w:sectPr w:rsidR="00A0404E" w:rsidRPr="00A0404E" w:rsidSect="0085062D">
      <w:footerReference w:type="default" r:id="rId8"/>
      <w:pgSz w:w="11906" w:h="16838"/>
      <w:pgMar w:top="1418" w:right="1361" w:bottom="1418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D9F1E" w14:textId="77777777" w:rsidR="00294240" w:rsidRDefault="00294240" w:rsidP="000F0DAB">
      <w:r>
        <w:separator/>
      </w:r>
    </w:p>
  </w:endnote>
  <w:endnote w:type="continuationSeparator" w:id="0">
    <w:p w14:paraId="58725E1F" w14:textId="77777777" w:rsidR="00294240" w:rsidRDefault="00294240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889A" w14:textId="0DDC5D86" w:rsidR="00851DC0" w:rsidRPr="0085062D" w:rsidRDefault="00851DC0">
    <w:pPr>
      <w:pStyle w:val="a5"/>
      <w:jc w:val="center"/>
      <w:rPr>
        <w:rFonts w:ascii="メイリオ" w:eastAsia="メイリオ" w:hAnsi="メイリオ" w:cs="メイリオ"/>
      </w:rPr>
    </w:pPr>
  </w:p>
  <w:p w14:paraId="3AD747EC" w14:textId="77777777" w:rsidR="00851DC0" w:rsidRDefault="00851D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FF01" w14:textId="77777777" w:rsidR="00294240" w:rsidRDefault="00294240" w:rsidP="000F0DAB">
      <w:r>
        <w:separator/>
      </w:r>
    </w:p>
  </w:footnote>
  <w:footnote w:type="continuationSeparator" w:id="0">
    <w:p w14:paraId="1A5CF2B7" w14:textId="77777777" w:rsidR="00294240" w:rsidRDefault="00294240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F580D09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2315"/>
    <w:rsid w:val="0002304D"/>
    <w:rsid w:val="00026123"/>
    <w:rsid w:val="000333F1"/>
    <w:rsid w:val="000631A3"/>
    <w:rsid w:val="00063D98"/>
    <w:rsid w:val="00072FA3"/>
    <w:rsid w:val="00073860"/>
    <w:rsid w:val="000738C1"/>
    <w:rsid w:val="00074BAE"/>
    <w:rsid w:val="000A565B"/>
    <w:rsid w:val="000B3973"/>
    <w:rsid w:val="000B3C71"/>
    <w:rsid w:val="000B3E2C"/>
    <w:rsid w:val="000C24E3"/>
    <w:rsid w:val="000E0C58"/>
    <w:rsid w:val="000E1D7C"/>
    <w:rsid w:val="000E1F9D"/>
    <w:rsid w:val="000F0DAB"/>
    <w:rsid w:val="000F71A0"/>
    <w:rsid w:val="00105366"/>
    <w:rsid w:val="00112DE6"/>
    <w:rsid w:val="00120206"/>
    <w:rsid w:val="00120D2D"/>
    <w:rsid w:val="0013321F"/>
    <w:rsid w:val="00170C4A"/>
    <w:rsid w:val="001746CC"/>
    <w:rsid w:val="00176406"/>
    <w:rsid w:val="00177A73"/>
    <w:rsid w:val="0018613B"/>
    <w:rsid w:val="00195239"/>
    <w:rsid w:val="00195DBE"/>
    <w:rsid w:val="001A3E6D"/>
    <w:rsid w:val="001B2EF4"/>
    <w:rsid w:val="001B321E"/>
    <w:rsid w:val="001C67F0"/>
    <w:rsid w:val="001E2B6F"/>
    <w:rsid w:val="001E5D22"/>
    <w:rsid w:val="002073F0"/>
    <w:rsid w:val="002122DD"/>
    <w:rsid w:val="0021430F"/>
    <w:rsid w:val="00227E54"/>
    <w:rsid w:val="00231EC7"/>
    <w:rsid w:val="00234B05"/>
    <w:rsid w:val="00244A1A"/>
    <w:rsid w:val="00260451"/>
    <w:rsid w:val="00262B51"/>
    <w:rsid w:val="002667A0"/>
    <w:rsid w:val="0027298C"/>
    <w:rsid w:val="00275E2C"/>
    <w:rsid w:val="00287349"/>
    <w:rsid w:val="00294240"/>
    <w:rsid w:val="002B041E"/>
    <w:rsid w:val="002B0C8C"/>
    <w:rsid w:val="002B16DD"/>
    <w:rsid w:val="002C0055"/>
    <w:rsid w:val="002C0F2C"/>
    <w:rsid w:val="002E585D"/>
    <w:rsid w:val="002F5975"/>
    <w:rsid w:val="002F7E09"/>
    <w:rsid w:val="0030276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8624D"/>
    <w:rsid w:val="0039262C"/>
    <w:rsid w:val="00393C80"/>
    <w:rsid w:val="003A487E"/>
    <w:rsid w:val="003B2D83"/>
    <w:rsid w:val="003C143D"/>
    <w:rsid w:val="003D4A83"/>
    <w:rsid w:val="003E3FED"/>
    <w:rsid w:val="003F08D3"/>
    <w:rsid w:val="00405C10"/>
    <w:rsid w:val="00412CA3"/>
    <w:rsid w:val="004161FD"/>
    <w:rsid w:val="00417682"/>
    <w:rsid w:val="00423CEC"/>
    <w:rsid w:val="004333B2"/>
    <w:rsid w:val="00436C79"/>
    <w:rsid w:val="004508CA"/>
    <w:rsid w:val="004816D3"/>
    <w:rsid w:val="00484A5A"/>
    <w:rsid w:val="00491FCE"/>
    <w:rsid w:val="00497433"/>
    <w:rsid w:val="004C0922"/>
    <w:rsid w:val="004C26C1"/>
    <w:rsid w:val="004C3BDC"/>
    <w:rsid w:val="004D0B5B"/>
    <w:rsid w:val="004D2F1F"/>
    <w:rsid w:val="004E7FF6"/>
    <w:rsid w:val="004F61D9"/>
    <w:rsid w:val="00501D1B"/>
    <w:rsid w:val="00503C8E"/>
    <w:rsid w:val="005055CC"/>
    <w:rsid w:val="0051090A"/>
    <w:rsid w:val="005163DD"/>
    <w:rsid w:val="00517EF0"/>
    <w:rsid w:val="00523E07"/>
    <w:rsid w:val="00554FA4"/>
    <w:rsid w:val="0057147B"/>
    <w:rsid w:val="00572B7F"/>
    <w:rsid w:val="005843B9"/>
    <w:rsid w:val="005923A7"/>
    <w:rsid w:val="005964FB"/>
    <w:rsid w:val="005B5F0B"/>
    <w:rsid w:val="005F356F"/>
    <w:rsid w:val="00616DFA"/>
    <w:rsid w:val="0062416B"/>
    <w:rsid w:val="00625C01"/>
    <w:rsid w:val="006339FF"/>
    <w:rsid w:val="00634DFA"/>
    <w:rsid w:val="006355F4"/>
    <w:rsid w:val="00636142"/>
    <w:rsid w:val="00640204"/>
    <w:rsid w:val="00660668"/>
    <w:rsid w:val="00661CE1"/>
    <w:rsid w:val="00664B5A"/>
    <w:rsid w:val="006670A0"/>
    <w:rsid w:val="00675E63"/>
    <w:rsid w:val="006927F3"/>
    <w:rsid w:val="006A1C1E"/>
    <w:rsid w:val="006C117B"/>
    <w:rsid w:val="006D45E8"/>
    <w:rsid w:val="006E4569"/>
    <w:rsid w:val="006F197B"/>
    <w:rsid w:val="006F68AB"/>
    <w:rsid w:val="00703C58"/>
    <w:rsid w:val="00706002"/>
    <w:rsid w:val="007166E1"/>
    <w:rsid w:val="00717FD6"/>
    <w:rsid w:val="00720913"/>
    <w:rsid w:val="00720DEA"/>
    <w:rsid w:val="007233C3"/>
    <w:rsid w:val="00731457"/>
    <w:rsid w:val="007345BF"/>
    <w:rsid w:val="00737346"/>
    <w:rsid w:val="00740629"/>
    <w:rsid w:val="00764153"/>
    <w:rsid w:val="00765C58"/>
    <w:rsid w:val="0077561C"/>
    <w:rsid w:val="00776DE9"/>
    <w:rsid w:val="00777E6C"/>
    <w:rsid w:val="0078238E"/>
    <w:rsid w:val="00783F4B"/>
    <w:rsid w:val="0078460D"/>
    <w:rsid w:val="00791F1B"/>
    <w:rsid w:val="007A0DB0"/>
    <w:rsid w:val="007A7406"/>
    <w:rsid w:val="007B3746"/>
    <w:rsid w:val="007B7AF5"/>
    <w:rsid w:val="007C547E"/>
    <w:rsid w:val="007E038C"/>
    <w:rsid w:val="007E3224"/>
    <w:rsid w:val="007E3AC7"/>
    <w:rsid w:val="007F1AD5"/>
    <w:rsid w:val="00800669"/>
    <w:rsid w:val="00801450"/>
    <w:rsid w:val="00811DBB"/>
    <w:rsid w:val="00815000"/>
    <w:rsid w:val="008259DB"/>
    <w:rsid w:val="00833C7C"/>
    <w:rsid w:val="00835846"/>
    <w:rsid w:val="0084179D"/>
    <w:rsid w:val="0085062D"/>
    <w:rsid w:val="008508CE"/>
    <w:rsid w:val="00851DC0"/>
    <w:rsid w:val="00854266"/>
    <w:rsid w:val="00855618"/>
    <w:rsid w:val="0086141D"/>
    <w:rsid w:val="008671A1"/>
    <w:rsid w:val="00870564"/>
    <w:rsid w:val="0087721A"/>
    <w:rsid w:val="00881AFA"/>
    <w:rsid w:val="00883BF4"/>
    <w:rsid w:val="00883D6E"/>
    <w:rsid w:val="00884E9A"/>
    <w:rsid w:val="008B1C03"/>
    <w:rsid w:val="008B72C6"/>
    <w:rsid w:val="008C3834"/>
    <w:rsid w:val="008C5160"/>
    <w:rsid w:val="008D264F"/>
    <w:rsid w:val="008E0116"/>
    <w:rsid w:val="008E23FA"/>
    <w:rsid w:val="008E2B63"/>
    <w:rsid w:val="008F306A"/>
    <w:rsid w:val="008F60C3"/>
    <w:rsid w:val="0091268C"/>
    <w:rsid w:val="00914CF0"/>
    <w:rsid w:val="00917CCA"/>
    <w:rsid w:val="00953527"/>
    <w:rsid w:val="00956B7E"/>
    <w:rsid w:val="009729A4"/>
    <w:rsid w:val="00972D92"/>
    <w:rsid w:val="00982103"/>
    <w:rsid w:val="00990495"/>
    <w:rsid w:val="00991AE9"/>
    <w:rsid w:val="009B4521"/>
    <w:rsid w:val="009C10CF"/>
    <w:rsid w:val="009D024E"/>
    <w:rsid w:val="009D5821"/>
    <w:rsid w:val="009E323C"/>
    <w:rsid w:val="009E66E3"/>
    <w:rsid w:val="009F07FB"/>
    <w:rsid w:val="009F5F2A"/>
    <w:rsid w:val="00A038FB"/>
    <w:rsid w:val="00A0404E"/>
    <w:rsid w:val="00A06B77"/>
    <w:rsid w:val="00A11A87"/>
    <w:rsid w:val="00A2163B"/>
    <w:rsid w:val="00A23218"/>
    <w:rsid w:val="00A252FA"/>
    <w:rsid w:val="00A25E4E"/>
    <w:rsid w:val="00A30A7B"/>
    <w:rsid w:val="00A327BE"/>
    <w:rsid w:val="00A40A51"/>
    <w:rsid w:val="00A40F78"/>
    <w:rsid w:val="00A4400A"/>
    <w:rsid w:val="00A50CAD"/>
    <w:rsid w:val="00A53E6B"/>
    <w:rsid w:val="00A60DD4"/>
    <w:rsid w:val="00A664F4"/>
    <w:rsid w:val="00A67DF9"/>
    <w:rsid w:val="00A84D48"/>
    <w:rsid w:val="00AA67F4"/>
    <w:rsid w:val="00AC3ADF"/>
    <w:rsid w:val="00AD268A"/>
    <w:rsid w:val="00AD74F8"/>
    <w:rsid w:val="00AD78E6"/>
    <w:rsid w:val="00AE3712"/>
    <w:rsid w:val="00AE3966"/>
    <w:rsid w:val="00B0084A"/>
    <w:rsid w:val="00B037E1"/>
    <w:rsid w:val="00B0591E"/>
    <w:rsid w:val="00B07589"/>
    <w:rsid w:val="00B135B0"/>
    <w:rsid w:val="00B15A3B"/>
    <w:rsid w:val="00B16B37"/>
    <w:rsid w:val="00B17F0A"/>
    <w:rsid w:val="00B303DC"/>
    <w:rsid w:val="00B35D3A"/>
    <w:rsid w:val="00B61D75"/>
    <w:rsid w:val="00B64E2C"/>
    <w:rsid w:val="00B72407"/>
    <w:rsid w:val="00B77E10"/>
    <w:rsid w:val="00B904D7"/>
    <w:rsid w:val="00BA5C7C"/>
    <w:rsid w:val="00BB0CD1"/>
    <w:rsid w:val="00BB299F"/>
    <w:rsid w:val="00BB48F7"/>
    <w:rsid w:val="00BC6DB3"/>
    <w:rsid w:val="00BD0F4B"/>
    <w:rsid w:val="00BD1CBA"/>
    <w:rsid w:val="00BE7D56"/>
    <w:rsid w:val="00BF493F"/>
    <w:rsid w:val="00C13266"/>
    <w:rsid w:val="00C13F67"/>
    <w:rsid w:val="00C15F6A"/>
    <w:rsid w:val="00C25605"/>
    <w:rsid w:val="00C304C3"/>
    <w:rsid w:val="00C34DCE"/>
    <w:rsid w:val="00C3684B"/>
    <w:rsid w:val="00C36F64"/>
    <w:rsid w:val="00C500A0"/>
    <w:rsid w:val="00C624CB"/>
    <w:rsid w:val="00C639C9"/>
    <w:rsid w:val="00C664A8"/>
    <w:rsid w:val="00C67630"/>
    <w:rsid w:val="00C67989"/>
    <w:rsid w:val="00C85E86"/>
    <w:rsid w:val="00C85F67"/>
    <w:rsid w:val="00C94574"/>
    <w:rsid w:val="00CA1E19"/>
    <w:rsid w:val="00CA41E5"/>
    <w:rsid w:val="00CA6AB3"/>
    <w:rsid w:val="00CC12A6"/>
    <w:rsid w:val="00CD008B"/>
    <w:rsid w:val="00CD2F9A"/>
    <w:rsid w:val="00CE11A1"/>
    <w:rsid w:val="00CF127A"/>
    <w:rsid w:val="00D060EA"/>
    <w:rsid w:val="00D10329"/>
    <w:rsid w:val="00D14F18"/>
    <w:rsid w:val="00D1664D"/>
    <w:rsid w:val="00D30752"/>
    <w:rsid w:val="00D32A38"/>
    <w:rsid w:val="00D37CE3"/>
    <w:rsid w:val="00D41C80"/>
    <w:rsid w:val="00D43BF4"/>
    <w:rsid w:val="00D613FA"/>
    <w:rsid w:val="00D6421D"/>
    <w:rsid w:val="00D65B72"/>
    <w:rsid w:val="00D717AE"/>
    <w:rsid w:val="00D8251D"/>
    <w:rsid w:val="00D90CCA"/>
    <w:rsid w:val="00D9421E"/>
    <w:rsid w:val="00D943B5"/>
    <w:rsid w:val="00DA0394"/>
    <w:rsid w:val="00DB0205"/>
    <w:rsid w:val="00DC1E4B"/>
    <w:rsid w:val="00E11A1D"/>
    <w:rsid w:val="00E1326D"/>
    <w:rsid w:val="00E22CC9"/>
    <w:rsid w:val="00E26F17"/>
    <w:rsid w:val="00E3096D"/>
    <w:rsid w:val="00E35149"/>
    <w:rsid w:val="00E364B2"/>
    <w:rsid w:val="00E43556"/>
    <w:rsid w:val="00E43D11"/>
    <w:rsid w:val="00E63976"/>
    <w:rsid w:val="00E64355"/>
    <w:rsid w:val="00E746EB"/>
    <w:rsid w:val="00E83E58"/>
    <w:rsid w:val="00E90579"/>
    <w:rsid w:val="00E976E5"/>
    <w:rsid w:val="00EA24FE"/>
    <w:rsid w:val="00EB1719"/>
    <w:rsid w:val="00EC456F"/>
    <w:rsid w:val="00EC46F7"/>
    <w:rsid w:val="00EC5518"/>
    <w:rsid w:val="00ED63D2"/>
    <w:rsid w:val="00EE5D8F"/>
    <w:rsid w:val="00EF53EC"/>
    <w:rsid w:val="00F03C79"/>
    <w:rsid w:val="00F13226"/>
    <w:rsid w:val="00F16866"/>
    <w:rsid w:val="00F17666"/>
    <w:rsid w:val="00F2157E"/>
    <w:rsid w:val="00F33E25"/>
    <w:rsid w:val="00F51809"/>
    <w:rsid w:val="00F6585E"/>
    <w:rsid w:val="00F74A9E"/>
    <w:rsid w:val="00F85332"/>
    <w:rsid w:val="00F93BA5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465AF"/>
  <w15:docId w15:val="{4D615096-3696-4BFC-8C58-4225D7B5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616DFA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4C13-50EB-4D7B-B77B-0B0C037E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田所　和音</cp:lastModifiedBy>
  <cp:revision>2</cp:revision>
  <cp:lastPrinted>2021-11-15T10:36:00Z</cp:lastPrinted>
  <dcterms:created xsi:type="dcterms:W3CDTF">2021-11-26T01:09:00Z</dcterms:created>
  <dcterms:modified xsi:type="dcterms:W3CDTF">2021-11-26T01:09:00Z</dcterms:modified>
</cp:coreProperties>
</file>